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9B0DA" w14:textId="77777777" w:rsidR="00450523" w:rsidRDefault="00466B6E" w:rsidP="00466B6E">
      <w:pPr>
        <w:tabs>
          <w:tab w:val="left" w:pos="1532"/>
        </w:tabs>
      </w:pPr>
      <w:r>
        <w:tab/>
      </w:r>
    </w:p>
    <w:p w14:paraId="7B6258DC" w14:textId="55BE069A" w:rsidR="00466B6E" w:rsidRPr="007F5DC0" w:rsidRDefault="00466B6E">
      <w:pPr>
        <w:rPr>
          <w:rFonts w:ascii="Arial" w:hAnsi="Arial" w:cs="Arial"/>
          <w:i/>
          <w:sz w:val="20"/>
          <w:szCs w:val="20"/>
          <w:lang w:val="en-US"/>
        </w:rPr>
      </w:pPr>
      <w:r w:rsidRPr="007F5DC0">
        <w:rPr>
          <w:rFonts w:ascii="Arial" w:hAnsi="Arial" w:cs="Arial"/>
          <w:i/>
          <w:sz w:val="20"/>
          <w:szCs w:val="20"/>
          <w:lang w:val="en-US"/>
        </w:rPr>
        <w:t>T</w:t>
      </w:r>
      <w:r w:rsidR="00EF2E98" w:rsidRPr="007F5DC0">
        <w:rPr>
          <w:rFonts w:ascii="Arial" w:hAnsi="Arial" w:cs="Arial"/>
          <w:i/>
          <w:sz w:val="20"/>
          <w:szCs w:val="20"/>
          <w:lang w:val="en-US"/>
        </w:rPr>
        <w:t>his form is t</w:t>
      </w:r>
      <w:r w:rsidRPr="007F5DC0">
        <w:rPr>
          <w:rFonts w:ascii="Arial" w:hAnsi="Arial" w:cs="Arial"/>
          <w:i/>
          <w:sz w:val="20"/>
          <w:szCs w:val="20"/>
          <w:lang w:val="en-US"/>
        </w:rPr>
        <w:t>o be filled in by the course director after completed course</w:t>
      </w:r>
      <w:r w:rsidR="007D0216" w:rsidRPr="007F5DC0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7227EC" w:rsidRPr="007F5DC0">
        <w:rPr>
          <w:rFonts w:ascii="Arial" w:hAnsi="Arial" w:cs="Arial"/>
          <w:i/>
          <w:sz w:val="20"/>
          <w:szCs w:val="20"/>
          <w:lang w:val="en-US"/>
        </w:rPr>
        <w:t xml:space="preserve">If the course is given </w:t>
      </w:r>
      <w:r w:rsidR="00E2060B" w:rsidRPr="007F5DC0">
        <w:rPr>
          <w:rFonts w:ascii="Arial" w:hAnsi="Arial" w:cs="Arial"/>
          <w:i/>
          <w:sz w:val="20"/>
          <w:szCs w:val="20"/>
          <w:lang w:val="en-US"/>
        </w:rPr>
        <w:t>more than once</w:t>
      </w:r>
      <w:r w:rsidR="007227EC" w:rsidRPr="007F5DC0">
        <w:rPr>
          <w:rFonts w:ascii="Arial" w:hAnsi="Arial" w:cs="Arial"/>
          <w:i/>
          <w:sz w:val="20"/>
          <w:szCs w:val="20"/>
          <w:lang w:val="en-US"/>
        </w:rPr>
        <w:t xml:space="preserve"> during a semester, one course analysis may be written for all</w:t>
      </w:r>
      <w:r w:rsidR="00E2060B" w:rsidRPr="007F5DC0">
        <w:rPr>
          <w:rFonts w:ascii="Arial" w:hAnsi="Arial" w:cs="Arial"/>
          <w:i/>
          <w:sz w:val="20"/>
          <w:szCs w:val="20"/>
          <w:lang w:val="en-US"/>
        </w:rPr>
        <w:t xml:space="preserve"> occasions</w:t>
      </w:r>
      <w:r w:rsidR="007227EC" w:rsidRPr="007F5DC0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287561" w:rsidRPr="007F5DC0">
        <w:rPr>
          <w:rFonts w:ascii="Arial" w:hAnsi="Arial" w:cs="Arial"/>
          <w:i/>
          <w:sz w:val="20"/>
          <w:szCs w:val="20"/>
          <w:lang w:val="en-US"/>
        </w:rPr>
        <w:t xml:space="preserve">Submit the form as follows: </w:t>
      </w:r>
    </w:p>
    <w:p w14:paraId="06F7DC92" w14:textId="77777777" w:rsidR="00E8022F" w:rsidRPr="007F5DC0" w:rsidRDefault="00E8022F">
      <w:pPr>
        <w:rPr>
          <w:rFonts w:ascii="Arial" w:hAnsi="Arial" w:cs="Arial"/>
          <w:i/>
          <w:sz w:val="20"/>
          <w:szCs w:val="20"/>
          <w:lang w:val="en-US"/>
        </w:rPr>
      </w:pPr>
    </w:p>
    <w:p w14:paraId="6DD58F33" w14:textId="2180C1E3" w:rsidR="00E8022F" w:rsidRPr="007F5DC0" w:rsidRDefault="00287561" w:rsidP="00A610FC">
      <w:pPr>
        <w:pStyle w:val="Liststycke"/>
        <w:numPr>
          <w:ilvl w:val="0"/>
          <w:numId w:val="3"/>
        </w:numPr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7F5DC0">
        <w:rPr>
          <w:rFonts w:ascii="Arial" w:hAnsi="Arial" w:cs="Arial"/>
          <w:b/>
          <w:i/>
          <w:sz w:val="20"/>
          <w:szCs w:val="20"/>
          <w:lang w:val="en-US"/>
        </w:rPr>
        <w:t>Course funded by the Course and Programme Committee</w:t>
      </w:r>
      <w:r w:rsidR="0093014F" w:rsidRPr="007F5DC0">
        <w:rPr>
          <w:rFonts w:ascii="Arial" w:hAnsi="Arial" w:cs="Arial"/>
          <w:b/>
          <w:i/>
          <w:sz w:val="20"/>
          <w:szCs w:val="20"/>
          <w:lang w:val="en-US"/>
        </w:rPr>
        <w:t xml:space="preserve"> (freestanding)</w:t>
      </w:r>
      <w:r w:rsidR="00E8022F" w:rsidRPr="007F5DC0">
        <w:rPr>
          <w:rFonts w:ascii="Arial" w:hAnsi="Arial" w:cs="Arial"/>
          <w:i/>
          <w:sz w:val="20"/>
          <w:szCs w:val="20"/>
          <w:lang w:val="en-US"/>
        </w:rPr>
        <w:t>:</w:t>
      </w:r>
      <w:r w:rsidR="00F50CC7" w:rsidRPr="007F5DC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7F5DC0">
        <w:rPr>
          <w:rFonts w:ascii="Arial" w:hAnsi="Arial" w:cs="Arial"/>
          <w:i/>
          <w:sz w:val="20"/>
          <w:szCs w:val="20"/>
          <w:lang w:val="en-US"/>
        </w:rPr>
        <w:t>A</w:t>
      </w:r>
      <w:r w:rsidR="00F50CC7" w:rsidRPr="007F5DC0">
        <w:rPr>
          <w:rFonts w:ascii="Arial" w:hAnsi="Arial" w:cs="Arial"/>
          <w:i/>
          <w:sz w:val="20"/>
          <w:szCs w:val="20"/>
          <w:lang w:val="en-US"/>
        </w:rPr>
        <w:t xml:space="preserve">ttach the </w:t>
      </w:r>
      <w:r w:rsidR="002A5670" w:rsidRPr="007F5DC0">
        <w:rPr>
          <w:rFonts w:ascii="Arial" w:hAnsi="Arial" w:cs="Arial"/>
          <w:i/>
          <w:sz w:val="20"/>
          <w:szCs w:val="20"/>
          <w:lang w:val="en-US"/>
        </w:rPr>
        <w:t>form</w:t>
      </w:r>
      <w:r w:rsidR="00F50CC7" w:rsidRPr="007F5DC0">
        <w:rPr>
          <w:rFonts w:ascii="Arial" w:hAnsi="Arial" w:cs="Arial"/>
          <w:i/>
          <w:sz w:val="20"/>
          <w:szCs w:val="20"/>
          <w:lang w:val="en-US"/>
        </w:rPr>
        <w:t xml:space="preserve"> to the requisition of </w:t>
      </w:r>
      <w:r w:rsidR="00336176" w:rsidRPr="007F5DC0">
        <w:rPr>
          <w:rFonts w:ascii="Arial" w:hAnsi="Arial" w:cs="Arial"/>
          <w:i/>
          <w:sz w:val="20"/>
          <w:szCs w:val="20"/>
          <w:lang w:val="en-US"/>
        </w:rPr>
        <w:t xml:space="preserve">granted </w:t>
      </w:r>
      <w:r w:rsidR="00771C59" w:rsidRPr="007F5DC0">
        <w:rPr>
          <w:rFonts w:ascii="Arial" w:hAnsi="Arial" w:cs="Arial"/>
          <w:i/>
          <w:sz w:val="20"/>
          <w:szCs w:val="20"/>
          <w:lang w:val="en-US"/>
        </w:rPr>
        <w:t>funding.</w:t>
      </w:r>
    </w:p>
    <w:p w14:paraId="16BCFB3D" w14:textId="639AE7BF" w:rsidR="00E8022F" w:rsidRPr="007F5DC0" w:rsidRDefault="00F50CC7" w:rsidP="00A610FC">
      <w:pPr>
        <w:pStyle w:val="Liststycke"/>
        <w:numPr>
          <w:ilvl w:val="0"/>
          <w:numId w:val="3"/>
        </w:numPr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7F5DC0">
        <w:rPr>
          <w:rFonts w:ascii="Arial" w:hAnsi="Arial" w:cs="Arial"/>
          <w:b/>
          <w:i/>
          <w:sz w:val="20"/>
          <w:szCs w:val="20"/>
          <w:lang w:val="en-US"/>
        </w:rPr>
        <w:t>Course within a research school</w:t>
      </w:r>
      <w:r w:rsidR="00E8022F" w:rsidRPr="007F5DC0">
        <w:rPr>
          <w:rFonts w:ascii="Arial" w:hAnsi="Arial" w:cs="Arial"/>
          <w:i/>
          <w:sz w:val="20"/>
          <w:szCs w:val="20"/>
          <w:lang w:val="en-US"/>
        </w:rPr>
        <w:t>:</w:t>
      </w:r>
      <w:r w:rsidR="002A5670" w:rsidRPr="007F5DC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87561" w:rsidRPr="007F5DC0">
        <w:rPr>
          <w:rFonts w:ascii="Arial" w:hAnsi="Arial" w:cs="Arial"/>
          <w:i/>
          <w:sz w:val="20"/>
          <w:szCs w:val="20"/>
          <w:lang w:val="en-US"/>
        </w:rPr>
        <w:t>S</w:t>
      </w:r>
      <w:r w:rsidR="00356C3A" w:rsidRPr="007F5DC0">
        <w:rPr>
          <w:rFonts w:ascii="Arial" w:hAnsi="Arial" w:cs="Arial"/>
          <w:i/>
          <w:sz w:val="20"/>
          <w:szCs w:val="20"/>
          <w:lang w:val="en-US"/>
        </w:rPr>
        <w:t xml:space="preserve">end the </w:t>
      </w:r>
      <w:r w:rsidR="002A5670" w:rsidRPr="007F5DC0">
        <w:rPr>
          <w:rFonts w:ascii="Arial" w:hAnsi="Arial" w:cs="Arial"/>
          <w:i/>
          <w:sz w:val="20"/>
          <w:szCs w:val="20"/>
          <w:lang w:val="en-US"/>
        </w:rPr>
        <w:t>form</w:t>
      </w:r>
      <w:r w:rsidR="00356C3A" w:rsidRPr="007F5DC0">
        <w:rPr>
          <w:rFonts w:ascii="Arial" w:hAnsi="Arial" w:cs="Arial"/>
          <w:i/>
          <w:sz w:val="20"/>
          <w:szCs w:val="20"/>
          <w:lang w:val="en-US"/>
        </w:rPr>
        <w:t xml:space="preserve"> to </w:t>
      </w:r>
      <w:r w:rsidR="00965793" w:rsidRPr="007F5DC0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r w:rsidR="00771C59" w:rsidRPr="007F5DC0">
        <w:rPr>
          <w:rFonts w:ascii="Arial" w:hAnsi="Arial" w:cs="Arial"/>
          <w:i/>
          <w:sz w:val="20"/>
          <w:szCs w:val="20"/>
          <w:lang w:val="en-US"/>
        </w:rPr>
        <w:t xml:space="preserve">person responsible for </w:t>
      </w:r>
      <w:r w:rsidR="00356C3A" w:rsidRPr="007F5DC0">
        <w:rPr>
          <w:rFonts w:ascii="Arial" w:hAnsi="Arial" w:cs="Arial"/>
          <w:i/>
          <w:sz w:val="20"/>
          <w:szCs w:val="20"/>
          <w:lang w:val="en-US"/>
        </w:rPr>
        <w:t>the research school</w:t>
      </w:r>
      <w:r w:rsidR="00771C59" w:rsidRPr="007F5DC0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6AFF05A9" w14:textId="77777777" w:rsidR="00E94EA7" w:rsidRPr="00466B6E" w:rsidRDefault="00466B6E" w:rsidP="00466B6E">
      <w:pPr>
        <w:tabs>
          <w:tab w:val="left" w:pos="6209"/>
        </w:tabs>
        <w:rPr>
          <w:b/>
          <w:lang w:val="en-US"/>
        </w:rPr>
      </w:pPr>
      <w:r w:rsidRPr="00466B6E">
        <w:rPr>
          <w:b/>
          <w:lang w:val="en-US"/>
        </w:rPr>
        <w:tab/>
      </w: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549"/>
        <w:gridCol w:w="821"/>
        <w:gridCol w:w="2217"/>
        <w:gridCol w:w="4587"/>
      </w:tblGrid>
      <w:tr w:rsidR="007D0216" w14:paraId="7039B853" w14:textId="77777777" w:rsidTr="00336176">
        <w:trPr>
          <w:trHeight w:val="567"/>
        </w:trPr>
        <w:tc>
          <w:tcPr>
            <w:tcW w:w="1555" w:type="dxa"/>
            <w:gridSpan w:val="2"/>
          </w:tcPr>
          <w:p w14:paraId="54890E91" w14:textId="76102B84" w:rsidR="007D0216" w:rsidRDefault="00466B6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urse </w:t>
            </w:r>
            <w:r w:rsidR="00E2060B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  <w:p w14:paraId="2900B95A" w14:textId="77777777" w:rsidR="007D0216" w:rsidRPr="0087073E" w:rsidRDefault="0087073E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625" w:type="dxa"/>
            <w:gridSpan w:val="3"/>
          </w:tcPr>
          <w:p w14:paraId="1BD38205" w14:textId="77777777" w:rsidR="007D0216" w:rsidRDefault="00466B6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title</w:t>
            </w:r>
          </w:p>
          <w:p w14:paraId="1C2FC8DE" w14:textId="77777777" w:rsidR="007D0216" w:rsidRPr="0087073E" w:rsidRDefault="007D0216" w:rsidP="00870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3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7073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 w:cs="Arial"/>
                <w:b/>
                <w:sz w:val="20"/>
                <w:szCs w:val="20"/>
              </w:rPr>
            </w:r>
            <w:r w:rsidRPr="008707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87073E" w:rsidRPr="0087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073E" w:rsidRPr="0087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5FC1" w14:paraId="54A5D781" w14:textId="77777777" w:rsidTr="001D31DD">
        <w:trPr>
          <w:gridBefore w:val="1"/>
          <w:wBefore w:w="6" w:type="dxa"/>
          <w:trHeight w:val="567"/>
        </w:trPr>
        <w:tc>
          <w:tcPr>
            <w:tcW w:w="2370" w:type="dxa"/>
            <w:gridSpan w:val="2"/>
          </w:tcPr>
          <w:p w14:paraId="71613386" w14:textId="77777777" w:rsidR="007D0216" w:rsidRDefault="00466B6E" w:rsidP="007D0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igher education credits</w:t>
            </w:r>
          </w:p>
          <w:p w14:paraId="390280C2" w14:textId="77777777" w:rsidR="00251A8F" w:rsidRPr="0087073E" w:rsidRDefault="0087073E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30126DAA" w14:textId="77777777" w:rsidR="005B5FC1" w:rsidRPr="005B5FC1" w:rsidRDefault="00466B6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 period</w:t>
            </w:r>
          </w:p>
          <w:p w14:paraId="4E05EEC5" w14:textId="77777777" w:rsidR="001947C8" w:rsidRPr="005B5FC1" w:rsidRDefault="0087073E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36176" w14:paraId="51C0A18E" w14:textId="77777777" w:rsidTr="0023647D">
        <w:trPr>
          <w:gridBefore w:val="1"/>
          <w:wBefore w:w="6" w:type="dxa"/>
          <w:trHeight w:val="567"/>
        </w:trPr>
        <w:tc>
          <w:tcPr>
            <w:tcW w:w="4587" w:type="dxa"/>
            <w:gridSpan w:val="3"/>
          </w:tcPr>
          <w:p w14:paraId="794944D4" w14:textId="77777777" w:rsidR="00336176" w:rsidRDefault="00336176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director</w:t>
            </w:r>
          </w:p>
          <w:p w14:paraId="0AE27879" w14:textId="77777777" w:rsidR="00336176" w:rsidRDefault="00336176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2D346C63" w14:textId="77777777" w:rsidR="00336176" w:rsidRPr="00336176" w:rsidRDefault="00336176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36176">
              <w:rPr>
                <w:rFonts w:asciiTheme="minorHAnsi" w:hAnsiTheme="minorHAnsi"/>
                <w:b/>
                <w:sz w:val="20"/>
                <w:szCs w:val="20"/>
              </w:rPr>
              <w:t>Other contributing teachers</w:t>
            </w:r>
          </w:p>
          <w:p w14:paraId="4F2ECECE" w14:textId="77777777" w:rsidR="00336176" w:rsidRPr="0087073E" w:rsidRDefault="00336176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1F5E6A" w14:paraId="20A6F397" w14:textId="77777777" w:rsidTr="00AA1DD2">
        <w:trPr>
          <w:gridBefore w:val="1"/>
          <w:wBefore w:w="6" w:type="dxa"/>
          <w:trHeight w:val="567"/>
        </w:trPr>
        <w:tc>
          <w:tcPr>
            <w:tcW w:w="9174" w:type="dxa"/>
            <w:gridSpan w:val="4"/>
          </w:tcPr>
          <w:p w14:paraId="2A770922" w14:textId="77777777" w:rsidR="001F5E6A" w:rsidRDefault="001F5E6A" w:rsidP="0087073E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5783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ink to course evaluation report (full version)</w:t>
            </w:r>
          </w:p>
          <w:p w14:paraId="426465EC" w14:textId="7B53C7AD" w:rsidR="001F5E6A" w:rsidRPr="0087073E" w:rsidRDefault="001F5E6A" w:rsidP="008707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US"/>
                </w:rPr>
                <w:id w:val="-21049383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243C" w:rsidRPr="00B9154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sdtContent>
            </w:sdt>
          </w:p>
        </w:tc>
      </w:tr>
      <w:tr w:rsidR="00336176" w:rsidRPr="0090243C" w14:paraId="69B17D38" w14:textId="77777777" w:rsidTr="00323335">
        <w:trPr>
          <w:gridBefore w:val="1"/>
          <w:wBefore w:w="6" w:type="dxa"/>
          <w:trHeight w:val="567"/>
        </w:trPr>
        <w:tc>
          <w:tcPr>
            <w:tcW w:w="9174" w:type="dxa"/>
            <w:gridSpan w:val="4"/>
          </w:tcPr>
          <w:p w14:paraId="3FDBAE10" w14:textId="4CFF74C1" w:rsidR="00336176" w:rsidRPr="0090243C" w:rsidRDefault="00336176" w:rsidP="003361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243C">
              <w:rPr>
                <w:rFonts w:asciiTheme="minorHAnsi" w:hAnsiTheme="minorHAnsi"/>
                <w:b/>
                <w:sz w:val="20"/>
                <w:szCs w:val="20"/>
              </w:rPr>
              <w:t>Link to course evaluation report (short version)</w:t>
            </w:r>
            <w:r w:rsidRPr="0090243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  <w:lang w:val="en-US"/>
                </w:rPr>
                <w:id w:val="-1825967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243C" w:rsidRPr="00B9154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sdtContent>
            </w:sdt>
          </w:p>
        </w:tc>
      </w:tr>
    </w:tbl>
    <w:p w14:paraId="591DAC47" w14:textId="0C6F6C05" w:rsidR="009D56B4" w:rsidRPr="002C7D68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EA5B12" w:rsidRPr="002C7D68">
        <w:rPr>
          <w:rFonts w:cs="Arial"/>
          <w:lang w:val="en-US"/>
        </w:rPr>
        <w:t>ny implemented changes since the previous course occasion</w:t>
      </w:r>
    </w:p>
    <w:p w14:paraId="6266FEF3" w14:textId="77777777" w:rsidR="003E3419" w:rsidRPr="00A4294D" w:rsidRDefault="0087073E" w:rsidP="003E3419">
      <w:pPr>
        <w:rPr>
          <w:rFonts w:ascii="Arial" w:hAnsi="Arial"/>
          <w:b/>
          <w:bCs/>
          <w:sz w:val="20"/>
          <w:szCs w:val="20"/>
          <w:lang w:val="en-US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294D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244FA458" w14:textId="77777777" w:rsidR="009D56B4" w:rsidRPr="003E3419" w:rsidRDefault="00EA5B12" w:rsidP="00EA5B12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C51D51"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1E60854F" w14:textId="77777777" w:rsidR="00251A8F" w:rsidRPr="0051317A" w:rsidRDefault="00251A8F" w:rsidP="009D56B4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7E6EA28" w14:textId="14D974F1" w:rsidR="009D56B4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 xml:space="preserve">Short summary (in own words) of </w:t>
      </w:r>
      <w:r w:rsidR="004A23A0">
        <w:rPr>
          <w:rFonts w:cs="Arial"/>
          <w:lang w:val="en-US"/>
        </w:rPr>
        <w:t xml:space="preserve">the participants’ </w:t>
      </w:r>
      <w:r>
        <w:rPr>
          <w:rFonts w:cs="Arial"/>
          <w:lang w:val="en-US"/>
        </w:rPr>
        <w:t>feedback</w:t>
      </w:r>
      <w:r w:rsidRPr="002C7D6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n</w:t>
      </w:r>
      <w:r w:rsidRPr="002C7D68">
        <w:rPr>
          <w:rFonts w:cs="Arial"/>
          <w:lang w:val="en-US"/>
        </w:rPr>
        <w:t xml:space="preserve"> </w:t>
      </w:r>
      <w:r w:rsidR="00EA5B12" w:rsidRPr="002C7D68">
        <w:rPr>
          <w:rFonts w:cs="Arial"/>
          <w:lang w:val="en-US"/>
        </w:rPr>
        <w:t xml:space="preserve">the course </w:t>
      </w:r>
    </w:p>
    <w:p w14:paraId="7567EFA1" w14:textId="7C0BE52E" w:rsidR="0082125A" w:rsidRPr="0082125A" w:rsidRDefault="0082125A" w:rsidP="0082125A">
      <w:pPr>
        <w:rPr>
          <w:lang w:val="en-US"/>
        </w:rPr>
      </w:pPr>
      <w:bookmarkStart w:id="1" w:name="_Hlk86139936"/>
      <w:r>
        <w:rPr>
          <w:rFonts w:ascii="Arial" w:hAnsi="Arial" w:cs="Arial"/>
          <w:i/>
          <w:sz w:val="16"/>
          <w:szCs w:val="16"/>
          <w:lang w:val="en-US"/>
        </w:rPr>
        <w:t>Based on the course evaluation report and any other feedback.</w:t>
      </w:r>
    </w:p>
    <w:bookmarkEnd w:id="1"/>
    <w:p w14:paraId="787C967C" w14:textId="77777777" w:rsidR="003E3419" w:rsidRPr="0087073E" w:rsidRDefault="0087073E" w:rsidP="003E3419">
      <w:pPr>
        <w:rPr>
          <w:rFonts w:ascii="Arial" w:hAnsi="Arial"/>
          <w:b/>
          <w:bCs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EA613D9" w14:textId="77777777" w:rsidR="003E3419" w:rsidRPr="003E3419" w:rsidRDefault="003E3419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24544EF7" w14:textId="77777777" w:rsidR="003E3419" w:rsidRPr="0051317A" w:rsidRDefault="003E3419" w:rsidP="003E3419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166191E" w14:textId="7A4C5483" w:rsidR="00EA5B12" w:rsidRPr="002C7D68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R</w:t>
      </w:r>
      <w:r w:rsidR="00EA5B12" w:rsidRPr="002C7D68">
        <w:rPr>
          <w:rFonts w:cs="Arial"/>
          <w:lang w:val="en-US"/>
        </w:rPr>
        <w:t>eflections on the course</w:t>
      </w:r>
      <w:r w:rsidR="006F17B7">
        <w:rPr>
          <w:rFonts w:cs="Arial"/>
          <w:lang w:val="en-US"/>
        </w:rPr>
        <w:t xml:space="preserve"> and the </w:t>
      </w:r>
      <w:r w:rsidR="00762A20">
        <w:rPr>
          <w:rFonts w:cs="Arial"/>
          <w:lang w:val="en-US"/>
        </w:rPr>
        <w:t xml:space="preserve">results of the </w:t>
      </w:r>
      <w:r w:rsidR="006F17B7">
        <w:rPr>
          <w:rFonts w:cs="Arial"/>
          <w:lang w:val="en-US"/>
        </w:rPr>
        <w:t>course evaluation</w:t>
      </w:r>
    </w:p>
    <w:p w14:paraId="54DE875D" w14:textId="167580CB" w:rsidR="00EA5B12" w:rsidRPr="002C7D68" w:rsidRDefault="00D4085E" w:rsidP="00EA5B12">
      <w:pPr>
        <w:tabs>
          <w:tab w:val="left" w:pos="4942"/>
        </w:tabs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S</w:t>
      </w:r>
      <w:r w:rsidR="00EA5B12" w:rsidRPr="002C7D68">
        <w:rPr>
          <w:rFonts w:ascii="Arial" w:hAnsi="Arial" w:cs="Arial"/>
          <w:i/>
          <w:sz w:val="16"/>
          <w:szCs w:val="16"/>
          <w:lang w:val="en-US"/>
        </w:rPr>
        <w:t>trengths, weakness</w:t>
      </w:r>
      <w:r w:rsidR="004A23A0">
        <w:rPr>
          <w:rFonts w:ascii="Arial" w:hAnsi="Arial" w:cs="Arial"/>
          <w:i/>
          <w:sz w:val="16"/>
          <w:szCs w:val="16"/>
          <w:lang w:val="en-US"/>
        </w:rPr>
        <w:t>es, possibilities, limitations</w:t>
      </w:r>
      <w:r w:rsidR="002B39DE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77FBD119" w14:textId="77777777" w:rsidR="003E3419" w:rsidRPr="0087073E" w:rsidRDefault="0087073E" w:rsidP="003E3419">
      <w:pPr>
        <w:rPr>
          <w:rFonts w:ascii="Arial" w:hAnsi="Arial"/>
          <w:b/>
          <w:bCs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1291B5E1" w14:textId="77777777" w:rsidR="003E3419" w:rsidRPr="003E3419" w:rsidRDefault="003E3419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7AFB2DB6" w14:textId="77777777" w:rsidR="003E3419" w:rsidRPr="0051317A" w:rsidRDefault="003E3419" w:rsidP="003E3419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1158912" w14:textId="01F2B148" w:rsidR="009D56B4" w:rsidRPr="002C7D68" w:rsidRDefault="00D4085E" w:rsidP="009D56B4">
      <w:pPr>
        <w:pStyle w:val="Rubrik4"/>
        <w:rPr>
          <w:rFonts w:cs="Arial"/>
          <w:lang w:val="en-US"/>
        </w:rPr>
      </w:pPr>
      <w:r>
        <w:rPr>
          <w:rFonts w:cs="Arial"/>
          <w:lang w:val="en-US"/>
        </w:rPr>
        <w:t>C</w:t>
      </w:r>
      <w:r w:rsidR="00EA5B12" w:rsidRPr="002C7D68">
        <w:rPr>
          <w:rFonts w:cs="Arial"/>
          <w:lang w:val="en-US"/>
        </w:rPr>
        <w:t>onclusions and suggested improvements</w:t>
      </w:r>
    </w:p>
    <w:p w14:paraId="02382506" w14:textId="77777777" w:rsidR="003E3419" w:rsidRPr="0087073E" w:rsidRDefault="0087073E" w:rsidP="003E3419">
      <w:pPr>
        <w:rPr>
          <w:rFonts w:ascii="Arial" w:hAnsi="Arial"/>
          <w:b/>
          <w:bCs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EF11479" w14:textId="77777777" w:rsidR="003E3419" w:rsidRDefault="003E3419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1AB2FC4" w14:textId="77777777" w:rsidR="0051317A" w:rsidRPr="0051317A" w:rsidRDefault="0051317A" w:rsidP="003E3419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F543975" w14:textId="77777777" w:rsidR="003E3419" w:rsidRPr="0051317A" w:rsidRDefault="003E3419" w:rsidP="003E3419">
      <w:pPr>
        <w:pStyle w:val="Rubrik4"/>
        <w:rPr>
          <w:i/>
          <w:sz w:val="16"/>
          <w:szCs w:val="16"/>
          <w:lang w:val="en-US"/>
        </w:rPr>
      </w:pPr>
      <w:r w:rsidRPr="0051317A">
        <w:rPr>
          <w:i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.……</w:t>
      </w:r>
    </w:p>
    <w:p w14:paraId="0D5E9D88" w14:textId="2FCF190C" w:rsidR="00C07D50" w:rsidRPr="0066300D" w:rsidRDefault="00D4085E" w:rsidP="009D56B4">
      <w:pPr>
        <w:pStyle w:val="Rubrik4"/>
        <w:rPr>
          <w:rFonts w:cs="Arial"/>
          <w:b w:val="0"/>
          <w:szCs w:val="20"/>
          <w:lang w:val="en-US"/>
        </w:rPr>
      </w:pPr>
      <w:r>
        <w:rPr>
          <w:rFonts w:cs="Arial"/>
          <w:b w:val="0"/>
          <w:szCs w:val="20"/>
          <w:lang w:val="en-US"/>
        </w:rPr>
        <w:t xml:space="preserve">Written feedback to the course director on the course analysis is </w:t>
      </w:r>
      <w:r w:rsidR="00ED1B28">
        <w:rPr>
          <w:rFonts w:cs="Arial"/>
          <w:b w:val="0"/>
          <w:szCs w:val="20"/>
          <w:lang w:val="en-US"/>
        </w:rPr>
        <w:t>given</w:t>
      </w:r>
      <w:r>
        <w:rPr>
          <w:rFonts w:cs="Arial"/>
          <w:b w:val="0"/>
          <w:szCs w:val="20"/>
          <w:lang w:val="en-US"/>
        </w:rPr>
        <w:t xml:space="preserve"> by the organisational unit responsible for quality assurance of the course (the Course and Programme Committee, </w:t>
      </w:r>
      <w:r w:rsidR="002E080B">
        <w:rPr>
          <w:rFonts w:cs="Arial"/>
          <w:b w:val="0"/>
          <w:szCs w:val="20"/>
          <w:lang w:val="en-US"/>
        </w:rPr>
        <w:t xml:space="preserve">a </w:t>
      </w:r>
      <w:r>
        <w:rPr>
          <w:rFonts w:cs="Arial"/>
          <w:b w:val="0"/>
          <w:szCs w:val="20"/>
          <w:lang w:val="en-US"/>
        </w:rPr>
        <w:t>doctoral programme or research school). The feedback can be appended to this course analysis.</w:t>
      </w:r>
    </w:p>
    <w:p w14:paraId="5DA79E64" w14:textId="3700B8E0" w:rsidR="00137141" w:rsidRPr="0051317A" w:rsidRDefault="00723D45" w:rsidP="00DC4126">
      <w:pPr>
        <w:rPr>
          <w:lang w:val="en-US"/>
        </w:rPr>
      </w:pPr>
      <w:r w:rsidRPr="00773F91">
        <w:rPr>
          <w:lang w:val="en-US"/>
        </w:rPr>
        <w:t xml:space="preserve"> </w:t>
      </w:r>
      <w:r w:rsidR="0087073E"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073E" w:rsidRPr="00625CC4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="0087073E" w:rsidRPr="0087073E">
        <w:rPr>
          <w:rFonts w:ascii="Arial" w:hAnsi="Arial"/>
          <w:sz w:val="20"/>
          <w:szCs w:val="20"/>
        </w:rPr>
      </w:r>
      <w:r w:rsidR="0087073E" w:rsidRPr="0087073E">
        <w:rPr>
          <w:rFonts w:ascii="Arial" w:hAnsi="Arial"/>
          <w:sz w:val="20"/>
          <w:szCs w:val="20"/>
        </w:rPr>
        <w:fldChar w:fldCharType="separate"/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noProof/>
          <w:sz w:val="20"/>
          <w:szCs w:val="20"/>
        </w:rPr>
        <w:t> </w:t>
      </w:r>
      <w:r w:rsidR="0087073E" w:rsidRPr="0087073E">
        <w:rPr>
          <w:rFonts w:ascii="Arial" w:hAnsi="Arial"/>
          <w:sz w:val="20"/>
          <w:szCs w:val="20"/>
        </w:rPr>
        <w:fldChar w:fldCharType="end"/>
      </w:r>
    </w:p>
    <w:sectPr w:rsidR="00137141" w:rsidRPr="0051317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790C" w14:textId="77777777" w:rsidR="00394E99" w:rsidRDefault="00394E99" w:rsidP="009D56B4">
      <w:r>
        <w:separator/>
      </w:r>
    </w:p>
  </w:endnote>
  <w:endnote w:type="continuationSeparator" w:id="0">
    <w:p w14:paraId="14C9A83C" w14:textId="77777777" w:rsidR="00394E99" w:rsidRDefault="00394E99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B19A" w14:textId="77777777" w:rsidR="00285470" w:rsidRPr="002C7D68" w:rsidRDefault="00285470">
    <w:pPr>
      <w:pStyle w:val="Sidfot"/>
      <w:jc w:val="right"/>
      <w:rPr>
        <w:noProof/>
        <w:sz w:val="18"/>
        <w:szCs w:val="18"/>
      </w:rPr>
    </w:pPr>
    <w:r w:rsidRPr="002C7D68">
      <w:rPr>
        <w:noProof/>
        <w:sz w:val="18"/>
        <w:szCs w:val="18"/>
      </w:rPr>
      <w:fldChar w:fldCharType="begin"/>
    </w:r>
    <w:r w:rsidRPr="002C7D68">
      <w:rPr>
        <w:noProof/>
        <w:sz w:val="18"/>
        <w:szCs w:val="18"/>
      </w:rPr>
      <w:instrText>PAGE  \* Arabic  \* MERGEFORMAT</w:instrText>
    </w:r>
    <w:r w:rsidRPr="002C7D68">
      <w:rPr>
        <w:noProof/>
        <w:sz w:val="18"/>
        <w:szCs w:val="18"/>
      </w:rPr>
      <w:fldChar w:fldCharType="separate"/>
    </w:r>
    <w:r w:rsidR="00975E7F">
      <w:rPr>
        <w:noProof/>
        <w:sz w:val="18"/>
        <w:szCs w:val="18"/>
      </w:rPr>
      <w:t>1</w:t>
    </w:r>
    <w:r w:rsidRPr="002C7D68">
      <w:rPr>
        <w:noProof/>
        <w:sz w:val="18"/>
        <w:szCs w:val="18"/>
      </w:rPr>
      <w:fldChar w:fldCharType="end"/>
    </w:r>
    <w:r w:rsidRPr="002C7D68">
      <w:rPr>
        <w:noProof/>
        <w:sz w:val="18"/>
        <w:szCs w:val="18"/>
      </w:rPr>
      <w:t xml:space="preserve"> </w:t>
    </w:r>
    <w:r w:rsidR="002C7D68" w:rsidRPr="002C7D68">
      <w:rPr>
        <w:noProof/>
        <w:sz w:val="18"/>
        <w:szCs w:val="18"/>
      </w:rPr>
      <w:t>(</w:t>
    </w:r>
    <w:r w:rsidRPr="002C7D68">
      <w:rPr>
        <w:noProof/>
        <w:sz w:val="18"/>
        <w:szCs w:val="18"/>
      </w:rPr>
      <w:fldChar w:fldCharType="begin"/>
    </w:r>
    <w:r w:rsidRPr="002C7D68">
      <w:rPr>
        <w:noProof/>
        <w:sz w:val="18"/>
        <w:szCs w:val="18"/>
      </w:rPr>
      <w:instrText>NUMPAGES  \* Arabic  \* MERGEFORMAT</w:instrText>
    </w:r>
    <w:r w:rsidRPr="002C7D68">
      <w:rPr>
        <w:noProof/>
        <w:sz w:val="18"/>
        <w:szCs w:val="18"/>
      </w:rPr>
      <w:fldChar w:fldCharType="separate"/>
    </w:r>
    <w:r w:rsidR="00975E7F">
      <w:rPr>
        <w:noProof/>
        <w:sz w:val="18"/>
        <w:szCs w:val="18"/>
      </w:rPr>
      <w:t>1</w:t>
    </w:r>
    <w:r w:rsidRPr="002C7D68">
      <w:rPr>
        <w:noProof/>
        <w:sz w:val="18"/>
        <w:szCs w:val="18"/>
      </w:rPr>
      <w:fldChar w:fldCharType="end"/>
    </w:r>
    <w:r w:rsidR="002C7D68" w:rsidRPr="002C7D68">
      <w:rPr>
        <w:noProof/>
        <w:sz w:val="18"/>
        <w:szCs w:val="18"/>
      </w:rPr>
      <w:t>)</w:t>
    </w:r>
  </w:p>
  <w:p w14:paraId="32254A85" w14:textId="4F94546E" w:rsidR="003056D9" w:rsidRPr="003D4023" w:rsidRDefault="003D4023">
    <w:pPr>
      <w:pStyle w:val="Sidfot"/>
      <w:rPr>
        <w:sz w:val="12"/>
        <w:szCs w:val="12"/>
      </w:rPr>
    </w:pPr>
    <w:r w:rsidRPr="003D4023">
      <w:rPr>
        <w:sz w:val="12"/>
        <w:szCs w:val="12"/>
      </w:rPr>
      <w:t xml:space="preserve">AG </w:t>
    </w:r>
    <w:r w:rsidR="000E4CA2">
      <w:rPr>
        <w:sz w:val="12"/>
        <w:szCs w:val="12"/>
      </w:rPr>
      <w:t>2026-04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A6F8" w14:textId="77777777" w:rsidR="00394E99" w:rsidRDefault="00394E99" w:rsidP="009D56B4">
      <w:r>
        <w:separator/>
      </w:r>
    </w:p>
  </w:footnote>
  <w:footnote w:type="continuationSeparator" w:id="0">
    <w:p w14:paraId="6F752F83" w14:textId="77777777" w:rsidR="00394E99" w:rsidRDefault="00394E99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57F" w14:textId="77777777" w:rsidR="009D56B4" w:rsidRDefault="009D56B4">
    <w:pPr>
      <w:pStyle w:val="Sidhuvud"/>
    </w:pPr>
    <w:bookmarkStart w:id="2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341B" wp14:editId="009660B6">
              <wp:simplePos x="0" y="0"/>
              <wp:positionH relativeFrom="column">
                <wp:posOffset>2200275</wp:posOffset>
              </wp:positionH>
              <wp:positionV relativeFrom="paragraph">
                <wp:posOffset>-68580</wp:posOffset>
              </wp:positionV>
              <wp:extent cx="4095750" cy="7550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755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CEB0C" w14:textId="4DAD8E7A" w:rsidR="006F0AA9" w:rsidRPr="007305B1" w:rsidRDefault="00466B6E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Course </w:t>
                          </w:r>
                          <w:r w:rsidR="006E27B6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>analysis</w:t>
                          </w: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6F0AA9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for </w:t>
                          </w:r>
                          <w:r w:rsidR="007305B1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freestanding </w:t>
                          </w:r>
                          <w:r w:rsidR="006F0AA9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>doctoral courses</w:t>
                          </w:r>
                          <w:r w:rsidR="007305B1" w:rsidRPr="007305B1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 and courses within research schools</w:t>
                          </w:r>
                        </w:p>
                        <w:p w14:paraId="34B1EC53" w14:textId="77777777" w:rsidR="00466B6E" w:rsidRPr="007305B1" w:rsidRDefault="006F0AA9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</w:pP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 xml:space="preserve"> –</w:t>
                          </w:r>
                          <w:r w:rsidR="00EF2E98"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 xml:space="preserve"> </w:t>
                          </w:r>
                          <w:r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>course director’s summary and reflections</w:t>
                          </w:r>
                          <w:r w:rsidR="00251A8F" w:rsidRPr="007305B1">
                            <w:rPr>
                              <w:rFonts w:ascii="Arial" w:hAnsi="Arial" w:cs="Arial"/>
                              <w:b/>
                              <w:bCs/>
                              <w:i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93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25pt;margin-top:-5.4pt;width:322.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" fillcolor="white [3201]" stroked="f" strokeweight=".5pt">
              <v:textbox>
                <w:txbxContent>
                  <w:p w14:paraId="115CEB0C" w14:textId="4DAD8E7A" w:rsidR="006F0AA9" w:rsidRPr="007305B1" w:rsidRDefault="00466B6E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</w:pPr>
                    <w:r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Course </w:t>
                    </w:r>
                    <w:r w:rsidR="006E27B6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>analysis</w:t>
                    </w:r>
                    <w:r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6F0AA9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for </w:t>
                    </w:r>
                    <w:r w:rsidR="007305B1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freestanding </w:t>
                    </w:r>
                    <w:r w:rsidR="006F0AA9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>doctoral courses</w:t>
                    </w:r>
                    <w:r w:rsidR="007305B1" w:rsidRPr="007305B1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  <w:lang w:val="en-US"/>
                      </w:rPr>
                      <w:t xml:space="preserve"> and courses within research schools</w:t>
                    </w:r>
                  </w:p>
                  <w:p w14:paraId="34B1EC53" w14:textId="77777777" w:rsidR="00466B6E" w:rsidRPr="007305B1" w:rsidRDefault="006F0AA9">
                    <w:pPr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</w:pPr>
                    <w:r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 xml:space="preserve"> –</w:t>
                    </w:r>
                    <w:r w:rsidR="00EF2E98"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 xml:space="preserve"> </w:t>
                    </w:r>
                    <w:r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>course director’s summary and reflections</w:t>
                    </w:r>
                    <w:r w:rsidR="00251A8F" w:rsidRPr="007305B1">
                      <w:rPr>
                        <w:rFonts w:ascii="Arial" w:hAnsi="Arial" w:cs="Arial"/>
                        <w:b/>
                        <w:bCs/>
                        <w:i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02859F42" wp14:editId="5B3B69F6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50C6"/>
    <w:multiLevelType w:val="hybridMultilevel"/>
    <w:tmpl w:val="69F0B50C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C4CBD"/>
    <w:multiLevelType w:val="hybridMultilevel"/>
    <w:tmpl w:val="43407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6330">
    <w:abstractNumId w:val="1"/>
  </w:num>
  <w:num w:numId="2" w16cid:durableId="1634209589">
    <w:abstractNumId w:val="0"/>
  </w:num>
  <w:num w:numId="3" w16cid:durableId="157689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R+f6SxAWGb+tlmiSIhJYP0KlXmIOAepAy7sSuK4X7Hx2f92OrGIw1yJNgxeZwj+uRfIfeIkBV6uROXTwk5R/Q==" w:salt="uh0C4JJbRXEu055kj42bF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0E53"/>
    <w:rsid w:val="00002440"/>
    <w:rsid w:val="00031C01"/>
    <w:rsid w:val="0007298C"/>
    <w:rsid w:val="00084E33"/>
    <w:rsid w:val="00086C1D"/>
    <w:rsid w:val="000D61CC"/>
    <w:rsid w:val="000E4CA2"/>
    <w:rsid w:val="000F2950"/>
    <w:rsid w:val="000F79A6"/>
    <w:rsid w:val="00100C41"/>
    <w:rsid w:val="001117B5"/>
    <w:rsid w:val="00121457"/>
    <w:rsid w:val="00137141"/>
    <w:rsid w:val="001503F2"/>
    <w:rsid w:val="0015332F"/>
    <w:rsid w:val="00155AC5"/>
    <w:rsid w:val="00171153"/>
    <w:rsid w:val="00183A1F"/>
    <w:rsid w:val="00184152"/>
    <w:rsid w:val="0018483E"/>
    <w:rsid w:val="0019239E"/>
    <w:rsid w:val="001947C8"/>
    <w:rsid w:val="001A5C54"/>
    <w:rsid w:val="001C58BD"/>
    <w:rsid w:val="001D31DD"/>
    <w:rsid w:val="001E012F"/>
    <w:rsid w:val="001F5E6A"/>
    <w:rsid w:val="0022423F"/>
    <w:rsid w:val="00250675"/>
    <w:rsid w:val="00251A8F"/>
    <w:rsid w:val="002705DA"/>
    <w:rsid w:val="0027127B"/>
    <w:rsid w:val="002813C1"/>
    <w:rsid w:val="002833B7"/>
    <w:rsid w:val="00284934"/>
    <w:rsid w:val="00285470"/>
    <w:rsid w:val="0028717C"/>
    <w:rsid w:val="00287561"/>
    <w:rsid w:val="002A5670"/>
    <w:rsid w:val="002B39DE"/>
    <w:rsid w:val="002B4A53"/>
    <w:rsid w:val="002C12B1"/>
    <w:rsid w:val="002C7D68"/>
    <w:rsid w:val="002D143A"/>
    <w:rsid w:val="002E080B"/>
    <w:rsid w:val="003025D0"/>
    <w:rsid w:val="003054ED"/>
    <w:rsid w:val="003056D9"/>
    <w:rsid w:val="00325123"/>
    <w:rsid w:val="00326A68"/>
    <w:rsid w:val="00326B40"/>
    <w:rsid w:val="00336176"/>
    <w:rsid w:val="0035299E"/>
    <w:rsid w:val="00356C3A"/>
    <w:rsid w:val="00381261"/>
    <w:rsid w:val="003857CF"/>
    <w:rsid w:val="00387202"/>
    <w:rsid w:val="00394E99"/>
    <w:rsid w:val="003A3E3A"/>
    <w:rsid w:val="003A4F46"/>
    <w:rsid w:val="003A5643"/>
    <w:rsid w:val="003A7EA4"/>
    <w:rsid w:val="003C6E42"/>
    <w:rsid w:val="003D4023"/>
    <w:rsid w:val="003E3419"/>
    <w:rsid w:val="003E3E4D"/>
    <w:rsid w:val="003E7054"/>
    <w:rsid w:val="004361AD"/>
    <w:rsid w:val="00436F30"/>
    <w:rsid w:val="00441017"/>
    <w:rsid w:val="004417FB"/>
    <w:rsid w:val="00444AFC"/>
    <w:rsid w:val="00450523"/>
    <w:rsid w:val="004543CD"/>
    <w:rsid w:val="00466B6E"/>
    <w:rsid w:val="00477D66"/>
    <w:rsid w:val="004A23A0"/>
    <w:rsid w:val="004C7DE6"/>
    <w:rsid w:val="004F2A15"/>
    <w:rsid w:val="004F3FB0"/>
    <w:rsid w:val="004F557C"/>
    <w:rsid w:val="00502F25"/>
    <w:rsid w:val="005039BA"/>
    <w:rsid w:val="0051190F"/>
    <w:rsid w:val="0051317A"/>
    <w:rsid w:val="00526EFE"/>
    <w:rsid w:val="00533ED3"/>
    <w:rsid w:val="005466A2"/>
    <w:rsid w:val="00565400"/>
    <w:rsid w:val="00590EEE"/>
    <w:rsid w:val="005950DD"/>
    <w:rsid w:val="005A1F45"/>
    <w:rsid w:val="005A4214"/>
    <w:rsid w:val="005A7654"/>
    <w:rsid w:val="005B5FC1"/>
    <w:rsid w:val="005E5CF5"/>
    <w:rsid w:val="00625CC4"/>
    <w:rsid w:val="0066300D"/>
    <w:rsid w:val="00687D2B"/>
    <w:rsid w:val="0069239A"/>
    <w:rsid w:val="006A380B"/>
    <w:rsid w:val="006B30D7"/>
    <w:rsid w:val="006E27B6"/>
    <w:rsid w:val="006F0AA9"/>
    <w:rsid w:val="006F17B7"/>
    <w:rsid w:val="00702617"/>
    <w:rsid w:val="007032BF"/>
    <w:rsid w:val="007072ED"/>
    <w:rsid w:val="00712C42"/>
    <w:rsid w:val="00715894"/>
    <w:rsid w:val="007227EC"/>
    <w:rsid w:val="00723D45"/>
    <w:rsid w:val="007305B1"/>
    <w:rsid w:val="00734E5C"/>
    <w:rsid w:val="00737B01"/>
    <w:rsid w:val="00747907"/>
    <w:rsid w:val="00762A20"/>
    <w:rsid w:val="00766486"/>
    <w:rsid w:val="0076697C"/>
    <w:rsid w:val="00771C59"/>
    <w:rsid w:val="00773F91"/>
    <w:rsid w:val="007A6A19"/>
    <w:rsid w:val="007D0216"/>
    <w:rsid w:val="007F0695"/>
    <w:rsid w:val="007F5DC0"/>
    <w:rsid w:val="00800CFE"/>
    <w:rsid w:val="0082125A"/>
    <w:rsid w:val="00852745"/>
    <w:rsid w:val="0087073E"/>
    <w:rsid w:val="00876D85"/>
    <w:rsid w:val="00893ED0"/>
    <w:rsid w:val="008958A1"/>
    <w:rsid w:val="008E72B0"/>
    <w:rsid w:val="0090243C"/>
    <w:rsid w:val="0093014F"/>
    <w:rsid w:val="00965793"/>
    <w:rsid w:val="00966146"/>
    <w:rsid w:val="00970A85"/>
    <w:rsid w:val="00975E7F"/>
    <w:rsid w:val="009A4DB5"/>
    <w:rsid w:val="009A5239"/>
    <w:rsid w:val="009A61C4"/>
    <w:rsid w:val="009C448E"/>
    <w:rsid w:val="009C68F8"/>
    <w:rsid w:val="009D2C21"/>
    <w:rsid w:val="009D44EE"/>
    <w:rsid w:val="009D56B4"/>
    <w:rsid w:val="009E3104"/>
    <w:rsid w:val="009E3BD4"/>
    <w:rsid w:val="00A00BB3"/>
    <w:rsid w:val="00A35F73"/>
    <w:rsid w:val="00A4294D"/>
    <w:rsid w:val="00A57838"/>
    <w:rsid w:val="00A610FC"/>
    <w:rsid w:val="00A6643D"/>
    <w:rsid w:val="00A732B8"/>
    <w:rsid w:val="00A85242"/>
    <w:rsid w:val="00A914CD"/>
    <w:rsid w:val="00AD2AD6"/>
    <w:rsid w:val="00AF296D"/>
    <w:rsid w:val="00AF7C47"/>
    <w:rsid w:val="00B06890"/>
    <w:rsid w:val="00B62D0B"/>
    <w:rsid w:val="00B644C3"/>
    <w:rsid w:val="00B8498D"/>
    <w:rsid w:val="00B9150B"/>
    <w:rsid w:val="00BB1E71"/>
    <w:rsid w:val="00BB787B"/>
    <w:rsid w:val="00BF5F58"/>
    <w:rsid w:val="00C04BDC"/>
    <w:rsid w:val="00C07D50"/>
    <w:rsid w:val="00C25EEE"/>
    <w:rsid w:val="00C40EDA"/>
    <w:rsid w:val="00C47CFF"/>
    <w:rsid w:val="00C51D51"/>
    <w:rsid w:val="00C924E9"/>
    <w:rsid w:val="00CA6D64"/>
    <w:rsid w:val="00CB3AB8"/>
    <w:rsid w:val="00CB6F29"/>
    <w:rsid w:val="00CC20E4"/>
    <w:rsid w:val="00D03512"/>
    <w:rsid w:val="00D10F8B"/>
    <w:rsid w:val="00D156A5"/>
    <w:rsid w:val="00D219BE"/>
    <w:rsid w:val="00D262FE"/>
    <w:rsid w:val="00D4085E"/>
    <w:rsid w:val="00D50F6D"/>
    <w:rsid w:val="00D54A24"/>
    <w:rsid w:val="00DC4126"/>
    <w:rsid w:val="00DD189D"/>
    <w:rsid w:val="00DF0711"/>
    <w:rsid w:val="00E057B4"/>
    <w:rsid w:val="00E2060B"/>
    <w:rsid w:val="00E3255B"/>
    <w:rsid w:val="00E8022F"/>
    <w:rsid w:val="00E83B7D"/>
    <w:rsid w:val="00E94EA7"/>
    <w:rsid w:val="00E97E33"/>
    <w:rsid w:val="00EA5B12"/>
    <w:rsid w:val="00EC08CB"/>
    <w:rsid w:val="00ED102B"/>
    <w:rsid w:val="00ED1B28"/>
    <w:rsid w:val="00EE534C"/>
    <w:rsid w:val="00EF2E98"/>
    <w:rsid w:val="00EF3E62"/>
    <w:rsid w:val="00F1050D"/>
    <w:rsid w:val="00F50CC7"/>
    <w:rsid w:val="00F562FB"/>
    <w:rsid w:val="00F6143A"/>
    <w:rsid w:val="00F71EED"/>
    <w:rsid w:val="00F914AE"/>
    <w:rsid w:val="00FE38F6"/>
    <w:rsid w:val="00FE531E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C3D5"/>
  <w15:docId w15:val="{FDA253AE-6BF9-47BA-9993-81C91A79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0E11D-0991-4179-87EA-4F3FD65E95AE}"/>
      </w:docPartPr>
      <w:docPartBody>
        <w:p w:rsidR="00B33C0B" w:rsidRDefault="003535F0">
          <w:r w:rsidRPr="00B9154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F0"/>
    <w:rsid w:val="003535F0"/>
    <w:rsid w:val="004D0B37"/>
    <w:rsid w:val="005039BA"/>
    <w:rsid w:val="00766486"/>
    <w:rsid w:val="00B3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35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9251-A71C-41FA-9214-56C0B4E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Anna Gustafsson</cp:lastModifiedBy>
  <cp:revision>6</cp:revision>
  <cp:lastPrinted>2015-06-23T13:52:00Z</cp:lastPrinted>
  <dcterms:created xsi:type="dcterms:W3CDTF">2026-04-16T10:31:00Z</dcterms:created>
  <dcterms:modified xsi:type="dcterms:W3CDTF">2026-04-16T10:32:00Z</dcterms:modified>
</cp:coreProperties>
</file>